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8C" w:rsidRDefault="007A338C" w:rsidP="00D70F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338C" w:rsidRDefault="007A338C" w:rsidP="007542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257" w:rsidRPr="00754257" w:rsidRDefault="00754257" w:rsidP="007542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15595</wp:posOffset>
            </wp:positionV>
            <wp:extent cx="443865" cy="584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257" w:rsidRPr="004668D7" w:rsidRDefault="00B57610" w:rsidP="004668D7">
      <w:pPr>
        <w:tabs>
          <w:tab w:val="left" w:pos="987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668D7">
        <w:rPr>
          <w:rFonts w:ascii="Times New Roman" w:hAnsi="Times New Roman" w:cs="Times New Roman"/>
          <w:b/>
          <w:sz w:val="24"/>
          <w:szCs w:val="28"/>
          <w:lang w:val="uk-UA"/>
        </w:rPr>
        <w:t>УКРАЇНА</w:t>
      </w:r>
    </w:p>
    <w:p w:rsidR="00754257" w:rsidRPr="004668D7" w:rsidRDefault="00B57610" w:rsidP="004668D7">
      <w:pPr>
        <w:tabs>
          <w:tab w:val="left" w:pos="987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68D7">
        <w:rPr>
          <w:rFonts w:ascii="Times New Roman" w:hAnsi="Times New Roman" w:cs="Times New Roman"/>
          <w:b/>
          <w:sz w:val="24"/>
          <w:szCs w:val="28"/>
          <w:lang w:val="uk-UA"/>
        </w:rPr>
        <w:t>ОЛЕШІВСЬКА</w:t>
      </w:r>
      <w:r w:rsidRPr="004668D7">
        <w:rPr>
          <w:rFonts w:ascii="Times New Roman" w:hAnsi="Times New Roman" w:cs="Times New Roman"/>
          <w:b/>
          <w:sz w:val="24"/>
          <w:szCs w:val="28"/>
        </w:rPr>
        <w:t xml:space="preserve">  ЗАГАЛЬНООСВІТНЯ </w:t>
      </w:r>
      <w:r w:rsidR="00754257" w:rsidRPr="004668D7">
        <w:rPr>
          <w:rFonts w:ascii="Times New Roman" w:hAnsi="Times New Roman" w:cs="Times New Roman"/>
          <w:b/>
          <w:sz w:val="24"/>
          <w:szCs w:val="28"/>
        </w:rPr>
        <w:t>ШКОЛА</w:t>
      </w:r>
      <w:r w:rsidRPr="004668D7">
        <w:rPr>
          <w:rFonts w:ascii="Times New Roman" w:hAnsi="Times New Roman" w:cs="Times New Roman"/>
          <w:b/>
          <w:sz w:val="24"/>
          <w:szCs w:val="28"/>
          <w:lang w:val="uk-UA"/>
        </w:rPr>
        <w:t>-САД</w:t>
      </w:r>
      <w:r w:rsidR="00754257" w:rsidRPr="004668D7">
        <w:rPr>
          <w:rFonts w:ascii="Times New Roman" w:hAnsi="Times New Roman" w:cs="Times New Roman"/>
          <w:b/>
          <w:sz w:val="24"/>
          <w:szCs w:val="28"/>
        </w:rPr>
        <w:t xml:space="preserve"> І-ІІ СТУПЕНІВ</w:t>
      </w:r>
    </w:p>
    <w:p w:rsidR="00754257" w:rsidRPr="004668D7" w:rsidRDefault="00754257" w:rsidP="004668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68D7">
        <w:rPr>
          <w:rFonts w:ascii="Times New Roman" w:hAnsi="Times New Roman" w:cs="Times New Roman"/>
          <w:b/>
          <w:color w:val="000000"/>
          <w:sz w:val="24"/>
          <w:szCs w:val="28"/>
        </w:rPr>
        <w:t>МОНАСТИРИСЬКОГО РАЙОНУ ТЕРНОПІЛЬСЬКОЇ ОБЛАСТІ</w:t>
      </w:r>
    </w:p>
    <w:p w:rsidR="00754257" w:rsidRDefault="00754257" w:rsidP="00466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257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754257" w:rsidRPr="00754257" w:rsidRDefault="00754257" w:rsidP="007542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="00B57610">
        <w:rPr>
          <w:rFonts w:ascii="Times New Roman" w:hAnsi="Times New Roman" w:cs="Times New Roman"/>
          <w:b/>
          <w:sz w:val="28"/>
          <w:szCs w:val="28"/>
          <w:lang w:val="uk-UA"/>
        </w:rPr>
        <w:t>Олеша</w:t>
      </w:r>
      <w:proofErr w:type="spellEnd"/>
    </w:p>
    <w:p w:rsidR="00754257" w:rsidRPr="00754257" w:rsidRDefault="00754257" w:rsidP="007542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2 березня  2020 року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75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Pr="00754257">
        <w:rPr>
          <w:rFonts w:ascii="Times New Roman" w:hAnsi="Times New Roman" w:cs="Times New Roman"/>
          <w:b/>
          <w:sz w:val="28"/>
          <w:szCs w:val="28"/>
          <w:lang w:val="uk-UA"/>
        </w:rPr>
        <w:t>-од</w:t>
      </w:r>
    </w:p>
    <w:p w:rsidR="00754257" w:rsidRPr="00754257" w:rsidRDefault="00754257" w:rsidP="00754257">
      <w:pPr>
        <w:ind w:left="20" w:right="4109" w:hanging="2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754257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Про заходи щодо запобігання поширенню інфекції, спричиненої </w:t>
      </w:r>
      <w:proofErr w:type="spellStart"/>
      <w:r w:rsidRPr="00754257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коронавірусом</w:t>
      </w:r>
      <w:proofErr w:type="spellEnd"/>
      <w:r w:rsidR="007A338C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754257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COVID</w:t>
      </w:r>
      <w:r w:rsidRPr="00754257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2019 у </w:t>
      </w:r>
      <w:proofErr w:type="spellStart"/>
      <w:r w:rsidR="00B57610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Олешівській</w:t>
      </w:r>
      <w:proofErr w:type="spellEnd"/>
      <w:r w:rsidR="00B57610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загальноосвітній школі-сад </w:t>
      </w:r>
      <w:r w:rsidRPr="00754257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І – ІІ ступенів</w:t>
      </w:r>
    </w:p>
    <w:p w:rsidR="00754257" w:rsidRPr="00754257" w:rsidRDefault="00754257" w:rsidP="00B71050">
      <w:pPr>
        <w:spacing w:after="0" w:line="360" w:lineRule="auto"/>
        <w:ind w:left="20" w:right="-82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розпорядження Кабінету Міністрів України від 03 лютого 2020 року №93-р «Про заходи щодо запобігання занесенню і поширенню гострої респіраторної хвороби, спричиненої </w:t>
      </w:r>
      <w:proofErr w:type="spellStart"/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54257">
        <w:rPr>
          <w:rFonts w:ascii="Times New Roman" w:hAnsi="Times New Roman" w:cs="Times New Roman"/>
          <w:sz w:val="28"/>
          <w:szCs w:val="28"/>
          <w:lang w:val="en-US" w:eastAsia="uk-UA"/>
        </w:rPr>
        <w:t>COVID</w:t>
      </w:r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-2019», класифікаційних ознак надзвичайних ситуацій, затверджених наказом МВС України від 06.08.20189 № 658, з урахуванням пункту 7 Порядку класифікації надзвичайних ситуацій техногенного та природного характеру за їх рівнями, затвердженого Постановою Кабінету Міністрів України від 24.03.2004 № 368, Державного класифікатора надзвичайних ситуацій (</w:t>
      </w:r>
      <w:proofErr w:type="spellStart"/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ДК</w:t>
      </w:r>
      <w:proofErr w:type="spellEnd"/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19:2010), затвердженого наказом Держстандарту України від 09.10.2010 № 417, рішення позачергового засідання обласної комісії з питань техногенно-екологічної безпеки та надзвичайних ситуацій від 11 березня 2020 р. протокол №8, на виконання  наказу управління освіти і науки облдержадміністрації від 11.03.2020 № 60-од/ «Про заходи щодо запобігання поширенню інфекції, спричиненої </w:t>
      </w:r>
      <w:proofErr w:type="spellStart"/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54257">
        <w:rPr>
          <w:rFonts w:ascii="Times New Roman" w:hAnsi="Times New Roman" w:cs="Times New Roman"/>
          <w:sz w:val="28"/>
          <w:szCs w:val="28"/>
          <w:lang w:val="en-US" w:eastAsia="uk-UA"/>
        </w:rPr>
        <w:t>COVID</w:t>
      </w:r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019 на території Тернопільської області», наказу відділу освіти від 12 березня 2020 року № 34-од «Про заходи щодо  запобігання поширенню інфекції, спричиненої </w:t>
      </w:r>
      <w:proofErr w:type="spellStart"/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54257">
        <w:rPr>
          <w:rFonts w:ascii="Times New Roman" w:hAnsi="Times New Roman" w:cs="Times New Roman"/>
          <w:sz w:val="28"/>
          <w:szCs w:val="28"/>
          <w:lang w:val="en-US" w:eastAsia="uk-UA"/>
        </w:rPr>
        <w:t>COVID</w:t>
      </w:r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-2019 у закладах освіти району»</w:t>
      </w:r>
    </w:p>
    <w:p w:rsidR="00754257" w:rsidRPr="00754257" w:rsidRDefault="00754257" w:rsidP="00B71050">
      <w:pPr>
        <w:spacing w:after="0" w:line="360" w:lineRule="auto"/>
        <w:ind w:left="20" w:right="-82"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54257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КАЗУЮ:</w:t>
      </w:r>
    </w:p>
    <w:p w:rsidR="00B57610" w:rsidRDefault="00754257" w:rsidP="00B57610">
      <w:pPr>
        <w:pStyle w:val="aa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B71050">
        <w:rPr>
          <w:b/>
          <w:sz w:val="28"/>
          <w:szCs w:val="28"/>
          <w:lang w:val="uk-UA" w:eastAsia="uk-UA"/>
        </w:rPr>
        <w:t>Призупинити</w:t>
      </w:r>
      <w:r w:rsidRPr="00B71050">
        <w:rPr>
          <w:b/>
          <w:sz w:val="28"/>
          <w:szCs w:val="28"/>
          <w:lang w:val="uk-UA"/>
        </w:rPr>
        <w:t xml:space="preserve"> освітній процес у </w:t>
      </w:r>
      <w:proofErr w:type="spellStart"/>
      <w:r w:rsidR="00B57610">
        <w:rPr>
          <w:b/>
          <w:sz w:val="28"/>
          <w:szCs w:val="28"/>
          <w:lang w:val="uk-UA"/>
        </w:rPr>
        <w:t>Олешівській</w:t>
      </w:r>
      <w:proofErr w:type="spellEnd"/>
      <w:r w:rsidR="00B57610">
        <w:rPr>
          <w:b/>
          <w:sz w:val="28"/>
          <w:szCs w:val="28"/>
          <w:lang w:val="uk-UA"/>
        </w:rPr>
        <w:t xml:space="preserve"> загальноосвітній</w:t>
      </w:r>
    </w:p>
    <w:p w:rsidR="00B93ECB" w:rsidRPr="00B71050" w:rsidRDefault="00B57610" w:rsidP="00B57610">
      <w:pPr>
        <w:pStyle w:val="aa"/>
        <w:ind w:left="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школі-сад </w:t>
      </w:r>
      <w:r w:rsidR="00754257" w:rsidRPr="00B71050">
        <w:rPr>
          <w:b/>
          <w:sz w:val="28"/>
          <w:szCs w:val="28"/>
          <w:lang w:val="uk-UA"/>
        </w:rPr>
        <w:t>І – ІІ ступенів з 12.03.2020 року до 03.04.2020 року  включно.</w:t>
      </w:r>
    </w:p>
    <w:p w:rsidR="00B93ECB" w:rsidRDefault="00B93ECB" w:rsidP="00B71050">
      <w:pPr>
        <w:pStyle w:val="aa"/>
        <w:ind w:left="-426"/>
        <w:jc w:val="both"/>
        <w:rPr>
          <w:sz w:val="28"/>
          <w:szCs w:val="28"/>
          <w:lang w:val="uk-UA"/>
        </w:rPr>
      </w:pPr>
    </w:p>
    <w:p w:rsidR="004668D7" w:rsidRDefault="004668D7" w:rsidP="00B71050">
      <w:pPr>
        <w:pStyle w:val="aa"/>
        <w:ind w:left="-426"/>
        <w:jc w:val="both"/>
        <w:rPr>
          <w:sz w:val="28"/>
          <w:szCs w:val="28"/>
          <w:lang w:val="uk-UA"/>
        </w:rPr>
      </w:pPr>
    </w:p>
    <w:p w:rsidR="004668D7" w:rsidRDefault="004668D7" w:rsidP="00B71050">
      <w:pPr>
        <w:pStyle w:val="aa"/>
        <w:ind w:left="-426"/>
        <w:jc w:val="both"/>
        <w:rPr>
          <w:sz w:val="28"/>
          <w:szCs w:val="28"/>
          <w:lang w:val="uk-UA"/>
        </w:rPr>
      </w:pPr>
    </w:p>
    <w:p w:rsidR="00754257" w:rsidRPr="00B93ECB" w:rsidRDefault="00B71050" w:rsidP="00B71050">
      <w:pPr>
        <w:pStyle w:val="aa"/>
        <w:ind w:left="-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B93ECB" w:rsidRPr="00B93ECB">
        <w:rPr>
          <w:b/>
          <w:sz w:val="28"/>
          <w:szCs w:val="28"/>
          <w:lang w:val="uk-UA"/>
        </w:rPr>
        <w:t>2.</w:t>
      </w:r>
      <w:r w:rsidR="00B93ECB">
        <w:rPr>
          <w:b/>
          <w:sz w:val="28"/>
          <w:szCs w:val="28"/>
          <w:lang w:val="uk-UA"/>
        </w:rPr>
        <w:t>Дирекції школи</w:t>
      </w:r>
      <w:r w:rsidR="00754257" w:rsidRPr="00B93ECB">
        <w:rPr>
          <w:b/>
          <w:sz w:val="28"/>
          <w:szCs w:val="28"/>
          <w:lang w:val="uk-UA"/>
        </w:rPr>
        <w:t>:</w:t>
      </w:r>
    </w:p>
    <w:p w:rsidR="00754257" w:rsidRPr="00754257" w:rsidRDefault="00B93ECB" w:rsidP="00B71050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754257" w:rsidRPr="00754257">
        <w:rPr>
          <w:sz w:val="28"/>
          <w:szCs w:val="28"/>
          <w:lang w:val="uk-UA"/>
        </w:rPr>
        <w:t>Посилити контроль за проведенням санітарно-гігієнічних заходів щодо особистої гігієни, питного режиму, вологого прибирання приміщень із застосуванням дезінфікуючих засобів,  провітрювання.</w:t>
      </w:r>
    </w:p>
    <w:p w:rsidR="00754257" w:rsidRPr="00754257" w:rsidRDefault="00B93ECB" w:rsidP="00B71050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.2.</w:t>
      </w:r>
      <w:r w:rsidR="00754257" w:rsidRPr="00754257">
        <w:rPr>
          <w:sz w:val="28"/>
          <w:szCs w:val="28"/>
          <w:lang w:val="uk-UA" w:eastAsia="uk-UA"/>
        </w:rPr>
        <w:t>Запровадити заходи щодо організації освітнього процесу учнів школи, використовуючи можливості дистанційної освіти та онлайн-тестування.</w:t>
      </w:r>
    </w:p>
    <w:p w:rsidR="00B71050" w:rsidRDefault="00B93ECB" w:rsidP="00B71050">
      <w:pPr>
        <w:pStyle w:val="aa"/>
        <w:ind w:left="-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2.3.</w:t>
      </w:r>
      <w:r w:rsidR="00754257" w:rsidRPr="00754257">
        <w:rPr>
          <w:sz w:val="28"/>
          <w:szCs w:val="28"/>
          <w:lang w:val="uk-UA" w:eastAsia="uk-UA"/>
        </w:rPr>
        <w:t xml:space="preserve">Здійснити виконання навчальних планів і програм з 12.03 по 03.04.2020 за </w:t>
      </w:r>
      <w:r w:rsidR="00B71050">
        <w:rPr>
          <w:sz w:val="28"/>
          <w:szCs w:val="28"/>
          <w:lang w:val="uk-UA" w:eastAsia="uk-UA"/>
        </w:rPr>
        <w:t xml:space="preserve">        </w:t>
      </w:r>
    </w:p>
    <w:p w:rsidR="00754257" w:rsidRPr="00754257" w:rsidRDefault="00B71050" w:rsidP="00B71050">
      <w:pPr>
        <w:pStyle w:val="aa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754257" w:rsidRPr="00754257">
        <w:rPr>
          <w:sz w:val="28"/>
          <w:szCs w:val="28"/>
          <w:lang w:val="uk-UA" w:eastAsia="uk-UA"/>
        </w:rPr>
        <w:t>рахунок  проведення занять в онлайн-формі.</w:t>
      </w:r>
    </w:p>
    <w:p w:rsidR="00B71050" w:rsidRDefault="00B71050" w:rsidP="00B71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71050" w:rsidRDefault="00B93ECB" w:rsidP="00B71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93ECB">
        <w:rPr>
          <w:rFonts w:ascii="Times New Roman" w:hAnsi="Times New Roman" w:cs="Times New Roman"/>
          <w:b/>
          <w:sz w:val="28"/>
          <w:szCs w:val="28"/>
          <w:lang w:val="uk-UA" w:eastAsia="uk-UA"/>
        </w:rPr>
        <w:t>3.</w:t>
      </w:r>
      <w:r w:rsidR="00B5761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К</w:t>
      </w:r>
      <w:r w:rsidR="00754257" w:rsidRPr="00B93EC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ласним керівникам: </w:t>
      </w:r>
    </w:p>
    <w:p w:rsidR="00754257" w:rsidRPr="00B71050" w:rsidRDefault="00754257" w:rsidP="00B71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54257">
        <w:rPr>
          <w:rFonts w:ascii="Times New Roman" w:hAnsi="Times New Roman" w:cs="Times New Roman"/>
          <w:sz w:val="28"/>
          <w:szCs w:val="28"/>
          <w:lang w:val="uk-UA"/>
        </w:rPr>
        <w:t>3.1. Обмежити проведення культурних , спортивних та інших масових</w:t>
      </w:r>
      <w:r w:rsidR="00B93ECB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754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57" w:rsidRPr="00754257" w:rsidRDefault="00754257" w:rsidP="00B7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257">
        <w:rPr>
          <w:rFonts w:ascii="Times New Roman" w:hAnsi="Times New Roman" w:cs="Times New Roman"/>
          <w:sz w:val="28"/>
          <w:szCs w:val="28"/>
          <w:lang w:val="uk-UA"/>
        </w:rPr>
        <w:t>3.2. Забезпечити інформування батьків, учнів про тимчасове призупинення навчальних занять з 12.03 по 03.04.2020 включно.</w:t>
      </w:r>
    </w:p>
    <w:p w:rsidR="00754257" w:rsidRPr="00B57610" w:rsidRDefault="00754257" w:rsidP="00B7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54257">
        <w:rPr>
          <w:rFonts w:ascii="Times New Roman" w:hAnsi="Times New Roman" w:cs="Times New Roman"/>
          <w:sz w:val="28"/>
          <w:szCs w:val="28"/>
          <w:lang w:val="uk-UA"/>
        </w:rPr>
        <w:t xml:space="preserve">3.3.Проводити роз’яснювальну роботу серед батьків, учнів щодо необхідності своєчасного звертання до сімейного лікаря у разі виявлення симптомів захворювання інфекцією спричиненою </w:t>
      </w:r>
      <w:proofErr w:type="spellStart"/>
      <w:r w:rsidRPr="00754257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B93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4257">
        <w:rPr>
          <w:rFonts w:ascii="Times New Roman" w:hAnsi="Times New Roman" w:cs="Times New Roman"/>
          <w:sz w:val="28"/>
          <w:szCs w:val="28"/>
          <w:lang w:val="en-US" w:eastAsia="uk-UA"/>
        </w:rPr>
        <w:t>COVID</w:t>
      </w:r>
      <w:r w:rsidRPr="00754257">
        <w:rPr>
          <w:rFonts w:ascii="Times New Roman" w:hAnsi="Times New Roman" w:cs="Times New Roman"/>
          <w:sz w:val="28"/>
          <w:szCs w:val="28"/>
          <w:lang w:val="uk-UA" w:eastAsia="uk-UA"/>
        </w:rPr>
        <w:t>-2019.</w:t>
      </w:r>
    </w:p>
    <w:p w:rsidR="00754257" w:rsidRDefault="00B57610" w:rsidP="00B7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.4.</w:t>
      </w:r>
      <w:r w:rsidR="00754257" w:rsidRPr="00754257">
        <w:rPr>
          <w:rFonts w:ascii="Times New Roman" w:hAnsi="Times New Roman" w:cs="Times New Roman"/>
          <w:sz w:val="28"/>
          <w:szCs w:val="28"/>
          <w:lang w:val="uk-UA" w:eastAsia="uk-UA"/>
        </w:rPr>
        <w:t>Розмістити на офіційному сайті школи тематичні завдання за навчальними програмами відповідно до календарно-тематичного планування.</w:t>
      </w:r>
    </w:p>
    <w:p w:rsidR="00B71050" w:rsidRDefault="00B71050" w:rsidP="00B71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71050" w:rsidRPr="00B71050" w:rsidRDefault="00B71050" w:rsidP="00B71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A338C" w:rsidRPr="00B71050" w:rsidRDefault="009B5D59" w:rsidP="00B71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4</w:t>
      </w:r>
      <w:r w:rsidR="007A338C" w:rsidRPr="00B71050">
        <w:rPr>
          <w:rFonts w:ascii="Times New Roman" w:hAnsi="Times New Roman" w:cs="Times New Roman"/>
          <w:b/>
          <w:sz w:val="28"/>
          <w:szCs w:val="28"/>
          <w:lang w:val="uk-UA" w:eastAsia="uk-UA"/>
        </w:rPr>
        <w:t>. Контроль за виконанням даного наказу залишаю за собою.</w:t>
      </w:r>
    </w:p>
    <w:p w:rsidR="00754257" w:rsidRPr="00754257" w:rsidRDefault="00754257" w:rsidP="00754257">
      <w:pPr>
        <w:ind w:right="-82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54257" w:rsidRPr="00754257" w:rsidRDefault="00754257" w:rsidP="00754257">
      <w:pPr>
        <w:ind w:right="-82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754257">
        <w:rPr>
          <w:rFonts w:ascii="Times New Roman" w:hAnsi="Times New Roman" w:cs="Times New Roman"/>
          <w:b/>
          <w:sz w:val="28"/>
          <w:szCs w:val="28"/>
          <w:lang w:val="uk-UA" w:eastAsia="uk-UA"/>
        </w:rPr>
        <w:t>Директор школи</w:t>
      </w:r>
      <w:r w:rsidR="00B57610">
        <w:rPr>
          <w:rFonts w:ascii="Times New Roman" w:hAnsi="Times New Roman" w:cs="Times New Roman"/>
          <w:b/>
          <w:sz w:val="28"/>
          <w:szCs w:val="28"/>
          <w:lang w:val="uk-UA" w:eastAsia="uk-UA"/>
        </w:rPr>
        <w:t>-сад</w:t>
      </w:r>
      <w:r w:rsidR="00B7105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</w:t>
      </w:r>
      <w:r w:rsidR="00B5761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      </w:t>
      </w:r>
      <w:r w:rsidR="00B7105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</w:t>
      </w:r>
      <w:r w:rsidR="00B57610">
        <w:rPr>
          <w:rFonts w:ascii="Times New Roman" w:hAnsi="Times New Roman" w:cs="Times New Roman"/>
          <w:b/>
          <w:sz w:val="28"/>
          <w:szCs w:val="28"/>
          <w:lang w:val="uk-UA" w:eastAsia="uk-UA"/>
        </w:rPr>
        <w:t>Ольга СУХАЦЬКА</w:t>
      </w:r>
    </w:p>
    <w:p w:rsidR="00B57610" w:rsidRPr="00B57610" w:rsidRDefault="00B71050" w:rsidP="00B57610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2FB6">
        <w:rPr>
          <w:rFonts w:ascii="Times New Roman" w:hAnsi="Times New Roman" w:cs="Times New Roman"/>
          <w:bCs/>
          <w:sz w:val="28"/>
          <w:szCs w:val="28"/>
          <w:lang w:val="uk-UA"/>
        </w:rPr>
        <w:t>Ознайомлені</w:t>
      </w:r>
      <w:r w:rsidR="00B576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B57610" w:rsidRDefault="00B57610" w:rsidP="006A4BE5">
      <w:pPr>
        <w:tabs>
          <w:tab w:val="left" w:pos="6030"/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Ві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пович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A4BE5">
        <w:rPr>
          <w:rFonts w:ascii="Times New Roman" w:hAnsi="Times New Roman"/>
          <w:sz w:val="28"/>
          <w:szCs w:val="28"/>
          <w:lang w:val="uk-UA"/>
        </w:rPr>
        <w:tab/>
      </w:r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Михай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вдрин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Я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ротил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Ів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а Кравець</w:t>
      </w:r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Рус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нчевська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Лід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ащук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Мико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роз</w:t>
      </w:r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Те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нип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І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а Мазур</w:t>
      </w:r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Г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ацька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Люб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овська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Ма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вдрин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Ма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ьчицька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Ма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епків</w:t>
      </w:r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Васи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як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Оле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алюк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Натал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найчик</w:t>
      </w:r>
      <w:proofErr w:type="spellEnd"/>
    </w:p>
    <w:p w:rsidR="00B57610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   Роман Гарасим</w:t>
      </w:r>
    </w:p>
    <w:p w:rsidR="00B57610" w:rsidRPr="004668D7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57610" w:rsidRPr="004668D7" w:rsidSect="004668D7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Яросла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орожка</w:t>
      </w:r>
    </w:p>
    <w:p w:rsidR="00B57610" w:rsidRPr="008C75C7" w:rsidRDefault="00B57610" w:rsidP="00B57610">
      <w:pPr>
        <w:tabs>
          <w:tab w:val="left" w:pos="5400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sectPr w:rsidR="00B57610" w:rsidRPr="008C75C7" w:rsidSect="00B448A0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B34068" w:rsidRPr="00754257" w:rsidRDefault="00B34068" w:rsidP="00B7105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34068" w:rsidRPr="00754257" w:rsidSect="00D70FE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B2E"/>
    <w:multiLevelType w:val="hybridMultilevel"/>
    <w:tmpl w:val="7736EB00"/>
    <w:lvl w:ilvl="0" w:tplc="981CEA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E2302B7"/>
    <w:multiLevelType w:val="multilevel"/>
    <w:tmpl w:val="1506D3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FB6"/>
    <w:rsid w:val="004668D7"/>
    <w:rsid w:val="004D375B"/>
    <w:rsid w:val="006A4BE5"/>
    <w:rsid w:val="00754257"/>
    <w:rsid w:val="007A338C"/>
    <w:rsid w:val="009B5D59"/>
    <w:rsid w:val="009F2344"/>
    <w:rsid w:val="00A77874"/>
    <w:rsid w:val="00A8371B"/>
    <w:rsid w:val="00B34068"/>
    <w:rsid w:val="00B57610"/>
    <w:rsid w:val="00B71050"/>
    <w:rsid w:val="00B93ECB"/>
    <w:rsid w:val="00D70FE9"/>
    <w:rsid w:val="00D80EF1"/>
    <w:rsid w:val="00DE087B"/>
    <w:rsid w:val="00FC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B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99"/>
    <w:qFormat/>
    <w:rsid w:val="00FC2FB6"/>
    <w:pPr>
      <w:spacing w:after="0" w:line="240" w:lineRule="auto"/>
      <w:jc w:val="center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a5">
    <w:name w:val="Название Знак"/>
    <w:link w:val="a3"/>
    <w:uiPriority w:val="99"/>
    <w:locked/>
    <w:rsid w:val="00FC2FB6"/>
    <w:rPr>
      <w:rFonts w:eastAsia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FC2FB6"/>
    <w:pPr>
      <w:spacing w:after="0" w:line="240" w:lineRule="auto"/>
      <w:ind w:right="5" w:firstLine="840"/>
      <w:jc w:val="both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C2FB6"/>
    <w:rPr>
      <w:rFonts w:ascii="Calibri" w:eastAsia="Times New Roman" w:hAnsi="Calibri" w:cs="Times New Roman"/>
      <w:sz w:val="20"/>
      <w:szCs w:val="20"/>
    </w:rPr>
  </w:style>
  <w:style w:type="paragraph" w:styleId="a4">
    <w:name w:val="Title"/>
    <w:basedOn w:val="a"/>
    <w:next w:val="a"/>
    <w:link w:val="1"/>
    <w:uiPriority w:val="10"/>
    <w:qFormat/>
    <w:rsid w:val="00FC2F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FC2F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06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5425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E359-E6D7-4382-9E7C-A93FE53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0-03-17T11:21:00Z</cp:lastPrinted>
  <dcterms:created xsi:type="dcterms:W3CDTF">2020-03-18T07:37:00Z</dcterms:created>
  <dcterms:modified xsi:type="dcterms:W3CDTF">2020-04-14T06:42:00Z</dcterms:modified>
</cp:coreProperties>
</file>